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D34016">
        <w:rPr>
          <w:b/>
          <w:color w:val="00000A"/>
          <w:lang w:eastAsia="zh-CN"/>
        </w:rPr>
        <w:t>33140000-3 Медичні матеріали</w:t>
      </w:r>
      <w:r w:rsidR="00883C5F">
        <w:rPr>
          <w:b/>
          <w:color w:val="00000A"/>
          <w:lang w:eastAsia="zh-CN"/>
        </w:rPr>
        <w:t xml:space="preserve"> (</w:t>
      </w:r>
      <w:r w:rsidR="008C7A84">
        <w:rPr>
          <w:b/>
          <w:color w:val="00000A"/>
          <w:lang w:eastAsia="zh-CN"/>
        </w:rPr>
        <w:t>Чохол для шнура</w:t>
      </w:r>
      <w:bookmarkStart w:id="0" w:name="_GoBack"/>
      <w:bookmarkEnd w:id="0"/>
      <w:r w:rsidR="00883C5F">
        <w:rPr>
          <w:b/>
          <w:color w:val="00000A"/>
          <w:lang w:eastAsia="zh-CN"/>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2935DB">
        <w:rPr>
          <w:b/>
          <w:lang w:eastAsia="en-US"/>
        </w:rPr>
        <w:t>05</w:t>
      </w:r>
      <w:r w:rsidR="009763FD">
        <w:rPr>
          <w:lang w:eastAsia="en-US"/>
        </w:rPr>
        <w:t xml:space="preserve"> </w:t>
      </w:r>
      <w:r w:rsidR="002935DB">
        <w:rPr>
          <w:lang w:eastAsia="en-US"/>
        </w:rPr>
        <w:t>лютого</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w:t>
      </w:r>
      <w:r w:rsidRPr="00F47669">
        <w:rPr>
          <w:lang w:eastAsia="en-US"/>
        </w:rPr>
        <w:lastRenderedPageBreak/>
        <w:t>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w:t>
      </w:r>
      <w:r w:rsidR="009155FF" w:rsidRPr="00F47669">
        <w:lastRenderedPageBreak/>
        <w:t>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 xml:space="preserve">вартості неякісного (некомплектного) </w:t>
      </w:r>
      <w:r w:rsidRPr="00F47669">
        <w:lastRenderedPageBreak/>
        <w:t>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w:t>
      </w:r>
      <w:r w:rsidRPr="00F47669">
        <w:lastRenderedPageBreak/>
        <w:t xml:space="preserve">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lastRenderedPageBreak/>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w:t>
      </w:r>
      <w: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w:t>
      </w:r>
      <w:r w:rsidRPr="00787096">
        <w:lastRenderedPageBreak/>
        <w:t xml:space="preserve">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9A" w:rsidRDefault="0012299A" w:rsidP="00F5666D">
      <w:r>
        <w:separator/>
      </w:r>
    </w:p>
  </w:endnote>
  <w:endnote w:type="continuationSeparator" w:id="0">
    <w:p w:rsidR="0012299A" w:rsidRDefault="0012299A"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9A" w:rsidRDefault="0012299A" w:rsidP="00F5666D">
      <w:r>
        <w:separator/>
      </w:r>
    </w:p>
  </w:footnote>
  <w:footnote w:type="continuationSeparator" w:id="0">
    <w:p w:rsidR="0012299A" w:rsidRDefault="0012299A"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8C7A84" w:rsidRPr="008C7A84">
          <w:rPr>
            <w:noProof/>
            <w:lang w:val="ru-RU"/>
          </w:rPr>
          <w:t>4</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2299A"/>
    <w:rsid w:val="00157969"/>
    <w:rsid w:val="00164D8D"/>
    <w:rsid w:val="00172BF0"/>
    <w:rsid w:val="001812E9"/>
    <w:rsid w:val="0018288B"/>
    <w:rsid w:val="001C5849"/>
    <w:rsid w:val="001C5D2E"/>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35DB"/>
    <w:rsid w:val="00296933"/>
    <w:rsid w:val="002B73C7"/>
    <w:rsid w:val="002D73CC"/>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83C5F"/>
    <w:rsid w:val="008925B8"/>
    <w:rsid w:val="008A016E"/>
    <w:rsid w:val="008A583E"/>
    <w:rsid w:val="008B3943"/>
    <w:rsid w:val="008B55F8"/>
    <w:rsid w:val="008C170C"/>
    <w:rsid w:val="008C5492"/>
    <w:rsid w:val="008C7A84"/>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34016"/>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57CE7"/>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BBE0-DE27-4913-B386-9E037B17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3476</Words>
  <Characters>1338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21</cp:revision>
  <cp:lastPrinted>2022-12-23T12:05:00Z</cp:lastPrinted>
  <dcterms:created xsi:type="dcterms:W3CDTF">2023-12-21T07:02:00Z</dcterms:created>
  <dcterms:modified xsi:type="dcterms:W3CDTF">2024-02-20T14:06:00Z</dcterms:modified>
</cp:coreProperties>
</file>